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274" w:rsidRPr="006C6C94" w:rsidRDefault="00B97274" w:rsidP="006C6C9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C6C94">
        <w:rPr>
          <w:rFonts w:ascii="Times New Roman" w:hAnsi="Times New Roman" w:cs="Times New Roman"/>
          <w:color w:val="FF0000"/>
          <w:sz w:val="28"/>
          <w:szCs w:val="28"/>
        </w:rPr>
        <w:t>Отчет о проведенном новогоднем утреннике в МБДОУ «Детский сад № 6 ст.</w:t>
      </w:r>
      <w:r w:rsidR="006C6C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6C94">
        <w:rPr>
          <w:rFonts w:ascii="Times New Roman" w:hAnsi="Times New Roman" w:cs="Times New Roman"/>
          <w:color w:val="FF0000"/>
          <w:sz w:val="28"/>
          <w:szCs w:val="28"/>
        </w:rPr>
        <w:t>Архонская» - 2016год.</w:t>
      </w:r>
      <w:r w:rsidR="00830535">
        <w:rPr>
          <w:rFonts w:ascii="Times New Roman" w:hAnsi="Times New Roman" w:cs="Times New Roman"/>
          <w:color w:val="FF0000"/>
          <w:sz w:val="28"/>
          <w:szCs w:val="28"/>
        </w:rPr>
        <w:t xml:space="preserve"> 26. 12.2015 год.</w:t>
      </w:r>
    </w:p>
    <w:p w:rsidR="006C6C94" w:rsidRDefault="00B97274" w:rsidP="006C6C94">
      <w:pPr>
        <w:pStyle w:val="a3"/>
        <w:shd w:val="clear" w:color="auto" w:fill="F2F2E9"/>
        <w:spacing w:after="0" w:afterAutospacing="0"/>
        <w:ind w:firstLine="20"/>
        <w:rPr>
          <w:color w:val="000000"/>
          <w:spacing w:val="15"/>
          <w:sz w:val="22"/>
          <w:szCs w:val="22"/>
        </w:rPr>
      </w:pPr>
      <w:r w:rsidRPr="006C6C94">
        <w:rPr>
          <w:sz w:val="22"/>
          <w:szCs w:val="22"/>
        </w:rPr>
        <w:tab/>
      </w:r>
      <w:r w:rsidRPr="006C6C94">
        <w:rPr>
          <w:color w:val="000000"/>
          <w:spacing w:val="15"/>
          <w:sz w:val="22"/>
          <w:szCs w:val="22"/>
        </w:rPr>
        <w:t>Новый год самый любимый, добрый, сказочный праздник, который ждут в каждом доме, в каждой семье. Новый год - всегда ожидание чуда, волшебных превращений, приключений и удивительных перемен.</w:t>
      </w:r>
    </w:p>
    <w:p w:rsidR="00B97274" w:rsidRPr="006C6C94" w:rsidRDefault="00B97274" w:rsidP="006C6C94">
      <w:pPr>
        <w:pStyle w:val="a3"/>
        <w:shd w:val="clear" w:color="auto" w:fill="F2F2E9"/>
        <w:spacing w:after="0" w:afterAutospacing="0"/>
        <w:ind w:firstLine="20"/>
        <w:rPr>
          <w:color w:val="000000"/>
          <w:spacing w:val="15"/>
          <w:sz w:val="22"/>
          <w:szCs w:val="22"/>
        </w:rPr>
      </w:pPr>
      <w:r w:rsidRPr="006C6C94">
        <w:rPr>
          <w:color w:val="000000"/>
          <w:spacing w:val="15"/>
          <w:sz w:val="22"/>
          <w:szCs w:val="22"/>
        </w:rPr>
        <w:t xml:space="preserve">26.12.2016г. в нашем детском саду проводился новогодний утренник под руководством музыкального руководителя  </w:t>
      </w:r>
      <w:proofErr w:type="spellStart"/>
      <w:r w:rsidRPr="006C6C94">
        <w:rPr>
          <w:color w:val="000000"/>
          <w:spacing w:val="15"/>
          <w:sz w:val="22"/>
          <w:szCs w:val="22"/>
        </w:rPr>
        <w:t>Чернуцкой</w:t>
      </w:r>
      <w:proofErr w:type="spellEnd"/>
      <w:r w:rsidRPr="006C6C94">
        <w:rPr>
          <w:color w:val="000000"/>
          <w:spacing w:val="15"/>
          <w:sz w:val="22"/>
          <w:szCs w:val="22"/>
        </w:rPr>
        <w:t xml:space="preserve"> Т.А. и заведующей МБДОУ Александровой Т.А.</w:t>
      </w:r>
    </w:p>
    <w:p w:rsidR="00B97274" w:rsidRPr="006C6C94" w:rsidRDefault="00B97274" w:rsidP="006C6C94">
      <w:pPr>
        <w:pStyle w:val="a3"/>
        <w:shd w:val="clear" w:color="auto" w:fill="F2F2E9"/>
        <w:spacing w:after="0" w:afterAutospacing="0"/>
        <w:ind w:firstLine="20"/>
        <w:rPr>
          <w:color w:val="000000"/>
          <w:spacing w:val="15"/>
          <w:sz w:val="22"/>
          <w:szCs w:val="22"/>
        </w:rPr>
      </w:pPr>
      <w:r w:rsidRPr="006C6C94">
        <w:rPr>
          <w:color w:val="000000"/>
          <w:spacing w:val="15"/>
          <w:sz w:val="22"/>
          <w:szCs w:val="22"/>
        </w:rPr>
        <w:t xml:space="preserve">Перед проведением утренников методическая служба ДОУ объявила конкурс на лучшую  поделку к новому году. Такое предложение вызвало интерес, как у воспитателей, так и у родителей. Много интересных новогодних поделок было представлено, а лучшие поделки украсили нашу новогоднюю </w:t>
      </w:r>
      <w:proofErr w:type="spellStart"/>
      <w:r w:rsidRPr="006C6C94">
        <w:rPr>
          <w:color w:val="000000"/>
          <w:spacing w:val="15"/>
          <w:sz w:val="22"/>
          <w:szCs w:val="22"/>
        </w:rPr>
        <w:t>ёлочку</w:t>
      </w:r>
      <w:proofErr w:type="gramStart"/>
      <w:r w:rsidRPr="006C6C94">
        <w:rPr>
          <w:color w:val="000000"/>
          <w:spacing w:val="15"/>
          <w:sz w:val="22"/>
          <w:szCs w:val="22"/>
        </w:rPr>
        <w:t>.В</w:t>
      </w:r>
      <w:proofErr w:type="gramEnd"/>
      <w:r w:rsidRPr="006C6C94">
        <w:rPr>
          <w:color w:val="000000"/>
          <w:spacing w:val="15"/>
          <w:sz w:val="22"/>
          <w:szCs w:val="22"/>
        </w:rPr>
        <w:t>оспитатели</w:t>
      </w:r>
      <w:proofErr w:type="spellEnd"/>
      <w:r w:rsidRPr="006C6C94">
        <w:rPr>
          <w:color w:val="000000"/>
          <w:spacing w:val="15"/>
          <w:sz w:val="22"/>
          <w:szCs w:val="22"/>
        </w:rPr>
        <w:t xml:space="preserve"> групп  организовали украшение музыкального зала детского сада. Много интересных решений было найдено ими в эти предпраздничные </w:t>
      </w:r>
      <w:proofErr w:type="spellStart"/>
      <w:r w:rsidRPr="006C6C94">
        <w:rPr>
          <w:color w:val="000000"/>
          <w:spacing w:val="15"/>
          <w:sz w:val="22"/>
          <w:szCs w:val="22"/>
        </w:rPr>
        <w:t>дни</w:t>
      </w:r>
      <w:proofErr w:type="gramStart"/>
      <w:r w:rsidRPr="006C6C94">
        <w:rPr>
          <w:color w:val="000000"/>
          <w:spacing w:val="15"/>
          <w:sz w:val="22"/>
          <w:szCs w:val="22"/>
        </w:rPr>
        <w:t>.Н</w:t>
      </w:r>
      <w:proofErr w:type="gramEnd"/>
      <w:r w:rsidRPr="006C6C94">
        <w:rPr>
          <w:color w:val="000000"/>
          <w:spacing w:val="15"/>
          <w:sz w:val="22"/>
          <w:szCs w:val="22"/>
        </w:rPr>
        <w:t>а</w:t>
      </w:r>
      <w:proofErr w:type="spellEnd"/>
      <w:r w:rsidRPr="006C6C94">
        <w:rPr>
          <w:color w:val="000000"/>
          <w:spacing w:val="15"/>
          <w:sz w:val="22"/>
          <w:szCs w:val="22"/>
        </w:rPr>
        <w:t xml:space="preserve"> праздник к детям приходили разные сказочные герои: Дед Мороз и Снегурочка, Баба-яга, Снеговик- Почтовик, кот –</w:t>
      </w:r>
      <w:r w:rsidR="006C6C94" w:rsidRPr="006C6C94">
        <w:rPr>
          <w:color w:val="000000"/>
          <w:spacing w:val="15"/>
          <w:sz w:val="22"/>
          <w:szCs w:val="22"/>
        </w:rPr>
        <w:t xml:space="preserve"> </w:t>
      </w:r>
      <w:proofErr w:type="spellStart"/>
      <w:r w:rsidRPr="006C6C94">
        <w:rPr>
          <w:color w:val="000000"/>
          <w:spacing w:val="15"/>
          <w:sz w:val="22"/>
          <w:szCs w:val="22"/>
        </w:rPr>
        <w:t>Базилио</w:t>
      </w:r>
      <w:proofErr w:type="spellEnd"/>
      <w:r w:rsidRPr="006C6C94">
        <w:rPr>
          <w:color w:val="000000"/>
          <w:spacing w:val="15"/>
          <w:sz w:val="22"/>
          <w:szCs w:val="22"/>
        </w:rPr>
        <w:t xml:space="preserve"> и лиса-Алиса и многие другие сказочные </w:t>
      </w:r>
      <w:proofErr w:type="spellStart"/>
      <w:r w:rsidRPr="006C6C94">
        <w:rPr>
          <w:color w:val="000000"/>
          <w:spacing w:val="15"/>
          <w:sz w:val="22"/>
          <w:szCs w:val="22"/>
        </w:rPr>
        <w:t>персонажи</w:t>
      </w:r>
      <w:proofErr w:type="gramStart"/>
      <w:r w:rsidRPr="006C6C94">
        <w:rPr>
          <w:color w:val="000000"/>
          <w:spacing w:val="15"/>
          <w:sz w:val="22"/>
          <w:szCs w:val="22"/>
        </w:rPr>
        <w:t>.Ш</w:t>
      </w:r>
      <w:proofErr w:type="gramEnd"/>
      <w:r w:rsidRPr="006C6C94">
        <w:rPr>
          <w:color w:val="000000"/>
          <w:spacing w:val="15"/>
          <w:sz w:val="22"/>
          <w:szCs w:val="22"/>
        </w:rPr>
        <w:t>утки</w:t>
      </w:r>
      <w:proofErr w:type="spellEnd"/>
      <w:r w:rsidRPr="006C6C94">
        <w:rPr>
          <w:color w:val="000000"/>
          <w:spacing w:val="15"/>
          <w:sz w:val="22"/>
          <w:szCs w:val="22"/>
        </w:rPr>
        <w:t>, песни, танцы весёлый смех звучали повсюду в эти праздничные дни</w:t>
      </w:r>
      <w:r w:rsidRPr="006C6C94">
        <w:rPr>
          <w:color w:val="000000"/>
          <w:spacing w:val="15"/>
          <w:sz w:val="28"/>
          <w:szCs w:val="28"/>
        </w:rPr>
        <w:t xml:space="preserve">. </w:t>
      </w:r>
    </w:p>
    <w:p w:rsidR="006C6C94" w:rsidRPr="006C6C94" w:rsidRDefault="006C6C94" w:rsidP="006C6C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6C94" w:rsidRDefault="006C6C94" w:rsidP="00B97274">
      <w:r>
        <w:rPr>
          <w:noProof/>
          <w:lang w:eastAsia="ru-RU"/>
        </w:rPr>
        <w:drawing>
          <wp:inline distT="0" distB="0" distL="0" distR="0">
            <wp:extent cx="2181225" cy="2181225"/>
            <wp:effectExtent l="114300" t="76200" r="104775" b="85725"/>
            <wp:docPr id="2" name="Рисунок 4" descr="https://itd0.mycdn.me/image?t=52&amp;bid=813207439586&amp;id=813207439586&amp;plc=WEB&amp;tkn=*0QSvHE81N-tR46kGHrG-kt6_3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td0.mycdn.me/image?t=52&amp;bid=813207439586&amp;id=813207439586&amp;plc=WEB&amp;tkn=*0QSvHE81N-tR46kGHrG-kt6_3Pk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C6C94">
        <w:t xml:space="preserve"> </w:t>
      </w:r>
      <w:r>
        <w:rPr>
          <w:noProof/>
          <w:lang w:eastAsia="ru-RU"/>
        </w:rPr>
        <w:drawing>
          <wp:inline distT="0" distB="0" distL="0" distR="0">
            <wp:extent cx="2181225" cy="2181225"/>
            <wp:effectExtent l="114300" t="76200" r="104775" b="85725"/>
            <wp:docPr id="7" name="Рисунок 7" descr="https://itd3.mycdn.me/image?t=52&amp;bid=813207440354&amp;id=813207440354&amp;plc=WEB&amp;tkn=*sqy85LBdqe6iPMeKrfF1r8I3xx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td3.mycdn.me/image?t=52&amp;bid=813207440354&amp;id=813207440354&amp;plc=WEB&amp;tkn=*sqy85LBdqe6iPMeKrfF1r8I3xx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C6C94">
        <w:t xml:space="preserve"> </w:t>
      </w:r>
      <w:r>
        <w:rPr>
          <w:noProof/>
          <w:lang w:eastAsia="ru-RU"/>
        </w:rPr>
        <w:drawing>
          <wp:inline distT="0" distB="0" distL="0" distR="0">
            <wp:extent cx="2181225" cy="2181225"/>
            <wp:effectExtent l="114300" t="76200" r="104775" b="85725"/>
            <wp:docPr id="10" name="Рисунок 10" descr="https://itd1.mycdn.me/image?t=52&amp;bid=813207437282&amp;id=813207437282&amp;plc=WEB&amp;tkn=*S6cBWJv-BU3xBt24txSUrVvEv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td1.mycdn.me/image?t=52&amp;bid=813207437282&amp;id=813207437282&amp;plc=WEB&amp;tkn=*S6cBWJv-BU3xBt24txSUrVvEvKU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C6C94">
        <w:t xml:space="preserve"> </w:t>
      </w:r>
      <w:r>
        <w:rPr>
          <w:noProof/>
          <w:lang w:eastAsia="ru-RU"/>
        </w:rPr>
        <w:drawing>
          <wp:inline distT="0" distB="0" distL="0" distR="0">
            <wp:extent cx="2181225" cy="2181225"/>
            <wp:effectExtent l="114300" t="76200" r="104775" b="85725"/>
            <wp:docPr id="16" name="Рисунок 16" descr="https://itd2.mycdn.me/image?t=52&amp;bid=813207438050&amp;id=813207438050&amp;plc=WEB&amp;tkn=*0xOnLgt1p3QSjhdB4VZLkgRf4H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td2.mycdn.me/image?t=52&amp;bid=813207438050&amp;id=813207438050&amp;plc=WEB&amp;tkn=*0xOnLgt1p3QSjhdB4VZLkgRf4H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C6C94" w:rsidRDefault="006C6C94" w:rsidP="00B97274"/>
    <w:p w:rsidR="006C6C94" w:rsidRPr="008A4B26" w:rsidRDefault="006C6C94" w:rsidP="00B9727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A4B26" w:rsidRDefault="008A4B26" w:rsidP="00B9727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30535" w:rsidRDefault="00830535" w:rsidP="008A4B2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30535" w:rsidRPr="00830535" w:rsidRDefault="00830535" w:rsidP="00830535">
      <w:pPr>
        <w:pStyle w:val="1"/>
        <w:shd w:val="clear" w:color="auto" w:fill="FFFFFF"/>
        <w:spacing w:before="150" w:beforeAutospacing="0" w:after="450" w:afterAutospacing="0" w:line="240" w:lineRule="atLeast"/>
        <w:rPr>
          <w:b w:val="0"/>
          <w:bCs w:val="0"/>
          <w:color w:val="FF0000"/>
          <w:sz w:val="28"/>
          <w:szCs w:val="28"/>
        </w:rPr>
      </w:pPr>
      <w:r w:rsidRPr="00830535">
        <w:rPr>
          <w:b w:val="0"/>
          <w:bCs w:val="0"/>
          <w:color w:val="FF0000"/>
          <w:sz w:val="28"/>
          <w:szCs w:val="28"/>
        </w:rPr>
        <w:t>Экологическая акция «Скворечник домик для птиц»</w:t>
      </w:r>
    </w:p>
    <w:p w:rsidR="00830535" w:rsidRPr="00830535" w:rsidRDefault="00830535" w:rsidP="00830535">
      <w:pPr>
        <w:pStyle w:val="headline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  <w:bdr w:val="none" w:sz="0" w:space="0" w:color="auto" w:frame="1"/>
        </w:rPr>
        <w:t>Александрова Татьяна Александровна</w:t>
      </w:r>
      <w:r w:rsidRPr="00830535">
        <w:rPr>
          <w:color w:val="FF0000"/>
          <w:sz w:val="28"/>
          <w:szCs w:val="28"/>
        </w:rPr>
        <w:br/>
        <w:t>Экологическая акция «Скворечник домик для птиц»</w:t>
      </w:r>
    </w:p>
    <w:p w:rsidR="00830535" w:rsidRPr="00C02BB4" w:rsidRDefault="00830535" w:rsidP="00C02BB4">
      <w:pPr>
        <w:pStyle w:val="a3"/>
        <w:spacing w:before="225" w:beforeAutospacing="0" w:after="0" w:afterAutospacing="0"/>
      </w:pPr>
      <w:r w:rsidRPr="00C02BB4">
        <w:t>Весна не за горами!</w:t>
      </w:r>
    </w:p>
    <w:p w:rsidR="00830535" w:rsidRPr="00C02BB4" w:rsidRDefault="00830535" w:rsidP="00C02BB4">
      <w:pPr>
        <w:pStyle w:val="a3"/>
        <w:spacing w:before="225" w:beforeAutospacing="0" w:after="0" w:afterAutospacing="0"/>
      </w:pPr>
      <w:r w:rsidRPr="00C02BB4">
        <w:t>И вот она пришла!</w:t>
      </w:r>
    </w:p>
    <w:p w:rsidR="00830535" w:rsidRPr="00C02BB4" w:rsidRDefault="00830535" w:rsidP="00C02BB4">
      <w:pPr>
        <w:pStyle w:val="a3"/>
        <w:spacing w:before="225" w:beforeAutospacing="0" w:after="0" w:afterAutospacing="0"/>
      </w:pPr>
      <w:r w:rsidRPr="00C02BB4">
        <w:t>Мы птиц с весною ждали.</w:t>
      </w:r>
    </w:p>
    <w:p w:rsidR="00830535" w:rsidRPr="00C02BB4" w:rsidRDefault="00830535" w:rsidP="00C02BB4">
      <w:pPr>
        <w:pStyle w:val="a3"/>
        <w:spacing w:before="225" w:beforeAutospacing="0" w:after="0" w:afterAutospacing="0"/>
      </w:pPr>
      <w:r w:rsidRPr="00C02BB4">
        <w:t>Ура! Ура! Ура!</w:t>
      </w:r>
    </w:p>
    <w:p w:rsidR="00830535" w:rsidRPr="00C02BB4" w:rsidRDefault="00830535" w:rsidP="00C02BB4">
      <w:pPr>
        <w:pStyle w:val="a3"/>
        <w:spacing w:before="225" w:beforeAutospacing="0" w:after="0" w:afterAutospacing="0"/>
      </w:pPr>
      <w:r w:rsidRPr="00C02BB4">
        <w:t>Скворечники готовы!</w:t>
      </w:r>
    </w:p>
    <w:p w:rsidR="00830535" w:rsidRPr="00C02BB4" w:rsidRDefault="00830535" w:rsidP="00C02BB4">
      <w:pPr>
        <w:pStyle w:val="a3"/>
        <w:spacing w:before="225" w:beforeAutospacing="0" w:after="0" w:afterAutospacing="0"/>
      </w:pPr>
      <w:r w:rsidRPr="00C02BB4">
        <w:t>Летите к нам, друзья!</w:t>
      </w:r>
    </w:p>
    <w:p w:rsidR="00830535" w:rsidRPr="00C02BB4" w:rsidRDefault="00830535" w:rsidP="00C02BB4">
      <w:pPr>
        <w:pStyle w:val="a3"/>
        <w:spacing w:before="225" w:beforeAutospacing="0" w:after="0" w:afterAutospacing="0"/>
      </w:pPr>
      <w:r w:rsidRPr="00C02BB4">
        <w:t>С любовью вас встречают</w:t>
      </w:r>
    </w:p>
    <w:p w:rsidR="00830535" w:rsidRPr="00C02BB4" w:rsidRDefault="00830535" w:rsidP="00C02BB4">
      <w:pPr>
        <w:pStyle w:val="a3"/>
        <w:spacing w:before="225" w:beforeAutospacing="0" w:after="0" w:afterAutospacing="0"/>
      </w:pPr>
      <w:r w:rsidRPr="00C02BB4">
        <w:t>Родимые края!</w:t>
      </w:r>
    </w:p>
    <w:p w:rsidR="00830535" w:rsidRPr="00830535" w:rsidRDefault="00830535" w:rsidP="00C02BB4">
      <w:pPr>
        <w:pStyle w:val="a3"/>
        <w:spacing w:before="225" w:beforeAutospacing="0" w:after="0" w:afterAutospacing="0"/>
        <w:rPr>
          <w:sz w:val="28"/>
          <w:szCs w:val="28"/>
        </w:rPr>
      </w:pPr>
      <w:r w:rsidRPr="00C02BB4">
        <w:rPr>
          <w:color w:val="FF0000"/>
          <w:sz w:val="28"/>
          <w:szCs w:val="28"/>
        </w:rPr>
        <w:t xml:space="preserve">Целью </w:t>
      </w:r>
      <w:r w:rsidRPr="00830535">
        <w:rPr>
          <w:sz w:val="28"/>
          <w:szCs w:val="28"/>
        </w:rPr>
        <w:t>акции было привлечение внимания взрослых и детей к прилету перелётных птиц, воспитание бережного и внимательного отношения к природе и любви к родному краю. Участниками акции стали семьи наших воспитанников.</w:t>
      </w:r>
    </w:p>
    <w:p w:rsidR="00830535" w:rsidRPr="00830535" w:rsidRDefault="00830535" w:rsidP="00830535">
      <w:pPr>
        <w:pStyle w:val="a3"/>
        <w:spacing w:before="225" w:beforeAutospacing="0" w:after="225" w:afterAutospacing="0"/>
        <w:rPr>
          <w:sz w:val="28"/>
          <w:szCs w:val="28"/>
        </w:rPr>
      </w:pPr>
      <w:r w:rsidRPr="00830535">
        <w:rPr>
          <w:sz w:val="28"/>
          <w:szCs w:val="28"/>
        </w:rPr>
        <w:t>Родителям и детям было предложено принять участие в птичьих хлопотах и помочь скворцам построить для них уютные домики-скворечники. Ведь если птицы поселятся рядом с нами, то за их жизнью ребятам будет удобнее наблюдать, а не только рассматривать на картинках.</w:t>
      </w:r>
    </w:p>
    <w:p w:rsidR="00830535" w:rsidRPr="00830535" w:rsidRDefault="00830535" w:rsidP="00830535">
      <w:pPr>
        <w:pStyle w:val="a3"/>
        <w:spacing w:before="225" w:beforeAutospacing="0" w:after="225" w:afterAutospacing="0"/>
        <w:rPr>
          <w:sz w:val="28"/>
          <w:szCs w:val="28"/>
        </w:rPr>
      </w:pPr>
      <w:r w:rsidRPr="00830535">
        <w:rPr>
          <w:sz w:val="28"/>
          <w:szCs w:val="28"/>
        </w:rPr>
        <w:t>В каком восторге были наши дети, когда с гордостью приносили в группу «птичьи домики», сделанные заботливыми руками родителей. Все скворечники были размещены папами и дедушками ребят на территории детского сада.</w:t>
      </w:r>
    </w:p>
    <w:p w:rsidR="00830535" w:rsidRPr="00830535" w:rsidRDefault="00830535" w:rsidP="008A4B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0535" w:rsidRDefault="00C02BB4" w:rsidP="00C02BB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14575" cy="1587743"/>
            <wp:effectExtent l="95250" t="76200" r="104775" b="88657"/>
            <wp:docPr id="99" name="Рисунок 99" descr="C:\Users\Admin\AppData\Local\Microsoft\Windows\Temporary Internet Files\Content.Word\IMG-2016033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Admin\AppData\Local\Microsoft\Windows\Temporary Internet Files\Content.Word\IMG-20160330-WA0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610" cy="15891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02BB4">
        <w:t xml:space="preserve"> </w:t>
      </w:r>
      <w:r>
        <w:rPr>
          <w:noProof/>
          <w:lang w:eastAsia="ru-RU"/>
        </w:rPr>
        <w:drawing>
          <wp:inline distT="0" distB="0" distL="0" distR="0">
            <wp:extent cx="2827866" cy="1590675"/>
            <wp:effectExtent l="95250" t="76200" r="124884" b="85725"/>
            <wp:docPr id="102" name="Рисунок 102" descr="C:\Users\Admin\AppData\Local\Microsoft\Windows\Temporary Internet Files\Content.Word\IMG-2016033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Admin\AppData\Local\Microsoft\Windows\Temporary Internet Files\Content.Word\IMG-20160330-WA0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155" cy="15908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30535" w:rsidRDefault="00830535" w:rsidP="008A4B2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30535" w:rsidRDefault="00830535" w:rsidP="00CA3C2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30535" w:rsidRDefault="00830535" w:rsidP="00CA3C2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A3C2B" w:rsidRDefault="00C02BB4" w:rsidP="00CA3C2B">
      <w:pPr>
        <w:pStyle w:val="1"/>
        <w:shd w:val="clear" w:color="auto" w:fill="FFFFFF"/>
        <w:spacing w:before="150" w:beforeAutospacing="0" w:after="0" w:afterAutospacing="0" w:line="240" w:lineRule="atLeast"/>
        <w:jc w:val="center"/>
        <w:rPr>
          <w:b w:val="0"/>
          <w:bCs w:val="0"/>
          <w:color w:val="FF0000"/>
          <w:sz w:val="28"/>
          <w:szCs w:val="28"/>
        </w:rPr>
      </w:pPr>
      <w:r w:rsidRPr="00C02BB4">
        <w:rPr>
          <w:b w:val="0"/>
          <w:bCs w:val="0"/>
          <w:color w:val="FF0000"/>
          <w:sz w:val="28"/>
          <w:szCs w:val="28"/>
        </w:rPr>
        <w:t xml:space="preserve">Отчет </w:t>
      </w:r>
      <w:r w:rsidR="00CA3C2B">
        <w:rPr>
          <w:b w:val="0"/>
          <w:bCs w:val="0"/>
          <w:color w:val="FF0000"/>
          <w:sz w:val="28"/>
          <w:szCs w:val="28"/>
        </w:rPr>
        <w:t xml:space="preserve">о </w:t>
      </w:r>
      <w:r>
        <w:rPr>
          <w:b w:val="0"/>
          <w:bCs w:val="0"/>
          <w:color w:val="FF0000"/>
          <w:sz w:val="28"/>
          <w:szCs w:val="28"/>
        </w:rPr>
        <w:t>п</w:t>
      </w:r>
      <w:r w:rsidRPr="00C02BB4">
        <w:rPr>
          <w:b w:val="0"/>
          <w:bCs w:val="0"/>
          <w:color w:val="FF0000"/>
          <w:sz w:val="28"/>
          <w:szCs w:val="28"/>
        </w:rPr>
        <w:t>роведенном</w:t>
      </w:r>
      <w:r>
        <w:rPr>
          <w:b w:val="0"/>
          <w:bCs w:val="0"/>
          <w:color w:val="FF0000"/>
          <w:sz w:val="28"/>
          <w:szCs w:val="28"/>
        </w:rPr>
        <w:t xml:space="preserve"> </w:t>
      </w:r>
      <w:r w:rsidRPr="00C02BB4">
        <w:rPr>
          <w:b w:val="0"/>
          <w:bCs w:val="0"/>
          <w:color w:val="FF0000"/>
          <w:sz w:val="28"/>
          <w:szCs w:val="28"/>
        </w:rPr>
        <w:t xml:space="preserve"> развлечении </w:t>
      </w:r>
      <w:proofErr w:type="gramStart"/>
      <w:r w:rsidR="00CA3C2B">
        <w:rPr>
          <w:b w:val="0"/>
          <w:bCs w:val="0"/>
          <w:color w:val="FF0000"/>
          <w:sz w:val="28"/>
          <w:szCs w:val="28"/>
        </w:rPr>
        <w:t>в</w:t>
      </w:r>
      <w:proofErr w:type="gramEnd"/>
    </w:p>
    <w:p w:rsidR="00CA3C2B" w:rsidRDefault="00C02BB4" w:rsidP="00CA3C2B">
      <w:pPr>
        <w:pStyle w:val="1"/>
        <w:shd w:val="clear" w:color="auto" w:fill="FFFFFF"/>
        <w:spacing w:before="150" w:beforeAutospacing="0" w:after="0" w:afterAutospacing="0" w:line="240" w:lineRule="atLeast"/>
        <w:jc w:val="center"/>
        <w:rPr>
          <w:b w:val="0"/>
          <w:bCs w:val="0"/>
          <w:color w:val="FF0000"/>
          <w:sz w:val="28"/>
          <w:szCs w:val="28"/>
        </w:rPr>
      </w:pPr>
      <w:r>
        <w:rPr>
          <w:b w:val="0"/>
          <w:bCs w:val="0"/>
          <w:color w:val="FF0000"/>
          <w:sz w:val="28"/>
          <w:szCs w:val="28"/>
        </w:rPr>
        <w:t>МБДОУ «</w:t>
      </w:r>
      <w:r w:rsidR="00CA3C2B">
        <w:rPr>
          <w:b w:val="0"/>
          <w:bCs w:val="0"/>
          <w:color w:val="FF0000"/>
          <w:sz w:val="28"/>
          <w:szCs w:val="28"/>
        </w:rPr>
        <w:t>Детский сад № 6 ст. А</w:t>
      </w:r>
      <w:r>
        <w:rPr>
          <w:b w:val="0"/>
          <w:bCs w:val="0"/>
          <w:color w:val="FF0000"/>
          <w:sz w:val="28"/>
          <w:szCs w:val="28"/>
        </w:rPr>
        <w:t>рхонская»</w:t>
      </w:r>
    </w:p>
    <w:p w:rsidR="00C02BB4" w:rsidRDefault="00C02BB4" w:rsidP="00CA3C2B">
      <w:pPr>
        <w:pStyle w:val="1"/>
        <w:shd w:val="clear" w:color="auto" w:fill="FFFFFF"/>
        <w:spacing w:before="150" w:beforeAutospacing="0" w:after="0" w:afterAutospacing="0" w:line="240" w:lineRule="atLeast"/>
        <w:jc w:val="center"/>
        <w:rPr>
          <w:b w:val="0"/>
          <w:bCs w:val="0"/>
          <w:color w:val="FF0000"/>
          <w:sz w:val="28"/>
          <w:szCs w:val="28"/>
        </w:rPr>
      </w:pPr>
      <w:r w:rsidRPr="00C02BB4">
        <w:rPr>
          <w:b w:val="0"/>
          <w:bCs w:val="0"/>
          <w:color w:val="FF0000"/>
          <w:sz w:val="28"/>
          <w:szCs w:val="28"/>
        </w:rPr>
        <w:t>«Широкая масленица»</w:t>
      </w:r>
    </w:p>
    <w:p w:rsidR="00C02BB4" w:rsidRDefault="00C02BB4" w:rsidP="00CA3C2B">
      <w:pPr>
        <w:pStyle w:val="1"/>
        <w:shd w:val="clear" w:color="auto" w:fill="FFFFFF"/>
        <w:spacing w:before="150" w:beforeAutospacing="0" w:after="0" w:afterAutospacing="0" w:line="24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  <w:bdr w:val="none" w:sz="0" w:space="0" w:color="auto" w:frame="1"/>
        </w:rPr>
        <w:t>Александрова Татьяна Александровна</w:t>
      </w:r>
      <w:r>
        <w:rPr>
          <w:rStyle w:val="apple-converted-space"/>
          <w:rFonts w:ascii="Arial" w:hAnsi="Arial" w:cs="Arial"/>
          <w:b w:val="0"/>
          <w:bCs w:val="0"/>
          <w:color w:val="333333"/>
          <w:sz w:val="27"/>
          <w:szCs w:val="27"/>
          <w:bdr w:val="none" w:sz="0" w:space="0" w:color="auto" w:frame="1"/>
        </w:rPr>
        <w:t> </w:t>
      </w:r>
    </w:p>
    <w:p w:rsidR="00C02BB4" w:rsidRPr="00C02BB4" w:rsidRDefault="00C02BB4" w:rsidP="00C02BB4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FF0000"/>
          <w:sz w:val="42"/>
          <w:szCs w:val="42"/>
        </w:rPr>
      </w:pPr>
      <w:r w:rsidRPr="00C02BB4">
        <w:rPr>
          <w:b w:val="0"/>
          <w:color w:val="333333"/>
          <w:sz w:val="28"/>
          <w:szCs w:val="28"/>
        </w:rPr>
        <w:t>"-Собирайся народ!</w:t>
      </w:r>
    </w:p>
    <w:p w:rsidR="00C02BB4" w:rsidRPr="00C02BB4" w:rsidRDefault="00C02BB4" w:rsidP="00C02BB4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C02BB4">
        <w:rPr>
          <w:color w:val="333333"/>
          <w:sz w:val="28"/>
          <w:szCs w:val="28"/>
        </w:rPr>
        <w:t>В гости Масленица ждёт,</w:t>
      </w:r>
    </w:p>
    <w:p w:rsidR="00C02BB4" w:rsidRPr="00C02BB4" w:rsidRDefault="00C02BB4" w:rsidP="00C02BB4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C02BB4">
        <w:rPr>
          <w:color w:val="333333"/>
          <w:sz w:val="28"/>
          <w:szCs w:val="28"/>
        </w:rPr>
        <w:t>Мы зовём к себе тех,</w:t>
      </w:r>
    </w:p>
    <w:p w:rsidR="00C02BB4" w:rsidRPr="00C02BB4" w:rsidRDefault="00C02BB4" w:rsidP="00C02BB4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C02BB4">
        <w:rPr>
          <w:color w:val="333333"/>
          <w:sz w:val="28"/>
          <w:szCs w:val="28"/>
        </w:rPr>
        <w:t>Кто любит веселье и смех!</w:t>
      </w:r>
    </w:p>
    <w:p w:rsidR="00C02BB4" w:rsidRPr="00C02BB4" w:rsidRDefault="00C02BB4" w:rsidP="00C02BB4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C02BB4">
        <w:rPr>
          <w:color w:val="333333"/>
          <w:sz w:val="28"/>
          <w:szCs w:val="28"/>
        </w:rPr>
        <w:t>Ждут вас игры, забавы и шутки,</w:t>
      </w:r>
    </w:p>
    <w:p w:rsidR="00C02BB4" w:rsidRPr="00C02BB4" w:rsidRDefault="00C02BB4" w:rsidP="00C02BB4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C02BB4">
        <w:rPr>
          <w:color w:val="333333"/>
          <w:sz w:val="28"/>
          <w:szCs w:val="28"/>
        </w:rPr>
        <w:t>Скучать не дадут ни минутки.</w:t>
      </w:r>
    </w:p>
    <w:p w:rsidR="00C02BB4" w:rsidRPr="00C02BB4" w:rsidRDefault="00C02BB4" w:rsidP="00C02BB4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C02BB4">
        <w:rPr>
          <w:color w:val="333333"/>
          <w:sz w:val="28"/>
          <w:szCs w:val="28"/>
        </w:rPr>
        <w:t>Масленицу широкую открываем,</w:t>
      </w:r>
    </w:p>
    <w:p w:rsidR="00C02BB4" w:rsidRPr="00C02BB4" w:rsidRDefault="00C02BB4" w:rsidP="00C02BB4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C02BB4">
        <w:rPr>
          <w:color w:val="333333"/>
          <w:sz w:val="28"/>
          <w:szCs w:val="28"/>
        </w:rPr>
        <w:t>Веселье начинаем!!!</w:t>
      </w:r>
    </w:p>
    <w:p w:rsidR="00830535" w:rsidRDefault="00830535" w:rsidP="008A4B2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30535" w:rsidRDefault="00C02BB4" w:rsidP="00CA3C2B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53733" cy="1533525"/>
            <wp:effectExtent l="114300" t="76200" r="103717" b="85725"/>
            <wp:docPr id="105" name="Рисунок 105" descr="C:\Users\Admin\AppData\Local\Microsoft\Windows\Temporary Internet Files\Content.Word\IMG-2016033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Admin\AppData\Local\Microsoft\Windows\Temporary Internet Files\Content.Word\IMG-20160330-WA0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74" cy="15336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A3C2B" w:rsidRPr="00CA3C2B">
        <w:t xml:space="preserve"> </w:t>
      </w:r>
      <w:r w:rsidR="00CA3C2B">
        <w:rPr>
          <w:noProof/>
          <w:lang w:eastAsia="ru-RU"/>
        </w:rPr>
        <w:drawing>
          <wp:inline distT="0" distB="0" distL="0" distR="0">
            <wp:extent cx="2857500" cy="1605689"/>
            <wp:effectExtent l="114300" t="76200" r="95250" b="70711"/>
            <wp:docPr id="108" name="Рисунок 108" descr="C:\Users\Admin\AppData\Local\Microsoft\Windows\Temporary Internet Files\Content.Word\WP_20160311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Admin\AppData\Local\Microsoft\Windows\Temporary Internet Files\Content.Word\WP_20160311_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318" cy="1609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30535" w:rsidRDefault="00CA3C2B" w:rsidP="008A4B2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81300" cy="1714500"/>
            <wp:effectExtent l="152400" t="76200" r="133350" b="76200"/>
            <wp:docPr id="111" name="Рисунок 111" descr="C:\Users\Admin\AppData\Local\Microsoft\Windows\Temporary Internet Files\Content.Word\WP_20160311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Admin\AppData\Local\Microsoft\Windows\Temporary Internet Files\Content.Word\WP_20160311_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16" cy="17164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30535" w:rsidRDefault="00830535" w:rsidP="00CA3C2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A4B26" w:rsidRPr="008A4B26" w:rsidRDefault="008A4B26" w:rsidP="008A4B2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A4B26">
        <w:rPr>
          <w:rFonts w:ascii="Times New Roman" w:hAnsi="Times New Roman" w:cs="Times New Roman"/>
          <w:color w:val="FF0000"/>
          <w:sz w:val="28"/>
          <w:szCs w:val="28"/>
        </w:rPr>
        <w:t>Отчёт о проведенном утреннике посвященному Международному женскому дню 8-марта.</w:t>
      </w:r>
      <w:r w:rsidR="00830535">
        <w:rPr>
          <w:rFonts w:ascii="Times New Roman" w:hAnsi="Times New Roman" w:cs="Times New Roman"/>
          <w:color w:val="FF0000"/>
          <w:sz w:val="28"/>
          <w:szCs w:val="28"/>
        </w:rPr>
        <w:t xml:space="preserve"> 07.03 2016 год.</w:t>
      </w:r>
    </w:p>
    <w:p w:rsidR="00B97274" w:rsidRPr="008A4B26" w:rsidRDefault="00B97274" w:rsidP="00B97274">
      <w:pPr>
        <w:rPr>
          <w:rFonts w:ascii="Times New Roman" w:hAnsi="Times New Roman" w:cs="Times New Roman"/>
          <w:sz w:val="28"/>
          <w:szCs w:val="28"/>
        </w:rPr>
      </w:pPr>
      <w:r w:rsidRPr="008A4B26">
        <w:rPr>
          <w:rFonts w:ascii="Times New Roman" w:hAnsi="Times New Roman" w:cs="Times New Roman"/>
          <w:sz w:val="28"/>
          <w:szCs w:val="28"/>
        </w:rPr>
        <w:t xml:space="preserve">В </w:t>
      </w:r>
      <w:r w:rsidR="008A4B26" w:rsidRPr="008A4B26">
        <w:rPr>
          <w:rFonts w:ascii="Times New Roman" w:hAnsi="Times New Roman" w:cs="Times New Roman"/>
          <w:sz w:val="28"/>
          <w:szCs w:val="28"/>
        </w:rPr>
        <w:t>МБДОУ «Детский сад № 6 ст</w:t>
      </w:r>
      <w:proofErr w:type="gramStart"/>
      <w:r w:rsidR="008A4B26" w:rsidRPr="008A4B2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8A4B26" w:rsidRPr="008A4B26">
        <w:rPr>
          <w:rFonts w:ascii="Times New Roman" w:hAnsi="Times New Roman" w:cs="Times New Roman"/>
          <w:sz w:val="28"/>
          <w:szCs w:val="28"/>
        </w:rPr>
        <w:t>рхонская»</w:t>
      </w:r>
      <w:r w:rsidRPr="008A4B26">
        <w:rPr>
          <w:rFonts w:ascii="Times New Roman" w:hAnsi="Times New Roman" w:cs="Times New Roman"/>
          <w:sz w:val="28"/>
          <w:szCs w:val="28"/>
        </w:rPr>
        <w:t xml:space="preserve"> </w:t>
      </w:r>
      <w:r w:rsidR="008A4B26" w:rsidRPr="008A4B26">
        <w:rPr>
          <w:rFonts w:ascii="Times New Roman" w:hAnsi="Times New Roman" w:cs="Times New Roman"/>
          <w:sz w:val="28"/>
          <w:szCs w:val="28"/>
        </w:rPr>
        <w:t xml:space="preserve">4 </w:t>
      </w:r>
      <w:r w:rsidRPr="008A4B26">
        <w:rPr>
          <w:rFonts w:ascii="Times New Roman" w:hAnsi="Times New Roman" w:cs="Times New Roman"/>
          <w:sz w:val="28"/>
          <w:szCs w:val="28"/>
        </w:rPr>
        <w:t xml:space="preserve">марта прошёл праздничный утренник , посвящённый Международному женскому дню. На празднике звучали стихи, песни, дети посвятили своим мамам и бабушкам танцевальную композицию " </w:t>
      </w:r>
      <w:r w:rsidR="008A4B26" w:rsidRPr="008A4B26">
        <w:rPr>
          <w:rFonts w:ascii="Times New Roman" w:hAnsi="Times New Roman" w:cs="Times New Roman"/>
          <w:sz w:val="28"/>
          <w:szCs w:val="28"/>
        </w:rPr>
        <w:t>Танец с сердечками</w:t>
      </w:r>
      <w:r w:rsidRPr="008A4B26">
        <w:rPr>
          <w:rFonts w:ascii="Times New Roman" w:hAnsi="Times New Roman" w:cs="Times New Roman"/>
          <w:sz w:val="28"/>
          <w:szCs w:val="28"/>
        </w:rPr>
        <w:t>", задорный</w:t>
      </w:r>
      <w:r w:rsidR="008A4B26" w:rsidRPr="008A4B26">
        <w:rPr>
          <w:rFonts w:ascii="Times New Roman" w:hAnsi="Times New Roman" w:cs="Times New Roman"/>
          <w:sz w:val="28"/>
          <w:szCs w:val="28"/>
        </w:rPr>
        <w:t xml:space="preserve"> шуточный танец в исполнении мальчишек</w:t>
      </w:r>
      <w:r w:rsidRPr="008A4B26">
        <w:rPr>
          <w:rFonts w:ascii="Times New Roman" w:hAnsi="Times New Roman" w:cs="Times New Roman"/>
          <w:sz w:val="28"/>
          <w:szCs w:val="28"/>
        </w:rPr>
        <w:t xml:space="preserve">. Дети </w:t>
      </w:r>
      <w:r w:rsidR="008A4B26" w:rsidRPr="008A4B26">
        <w:rPr>
          <w:rFonts w:ascii="Times New Roman" w:hAnsi="Times New Roman" w:cs="Times New Roman"/>
          <w:sz w:val="28"/>
          <w:szCs w:val="28"/>
        </w:rPr>
        <w:t>с</w:t>
      </w:r>
      <w:r w:rsidRPr="008A4B26">
        <w:rPr>
          <w:rFonts w:ascii="Times New Roman" w:hAnsi="Times New Roman" w:cs="Times New Roman"/>
          <w:sz w:val="28"/>
          <w:szCs w:val="28"/>
        </w:rPr>
        <w:t xml:space="preserve"> удовольствием играли, пели и читали стихи</w:t>
      </w:r>
      <w:r w:rsidR="008A4B26" w:rsidRPr="008A4B26">
        <w:rPr>
          <w:rFonts w:ascii="Times New Roman" w:hAnsi="Times New Roman" w:cs="Times New Roman"/>
          <w:sz w:val="28"/>
          <w:szCs w:val="28"/>
        </w:rPr>
        <w:t xml:space="preserve"> для мам и бабушек</w:t>
      </w:r>
      <w:r w:rsidRPr="008A4B26">
        <w:rPr>
          <w:rFonts w:ascii="Times New Roman" w:hAnsi="Times New Roman" w:cs="Times New Roman"/>
          <w:sz w:val="28"/>
          <w:szCs w:val="28"/>
        </w:rPr>
        <w:t>. Закончился наш праздник на трогательной и душевной ноте: дети преподнесли мамам подарки, сделанные своими руками. И родители, и дети покидали зал в хорошем настроении, благодарили воспитателей и музыкального руководителя за доставленное удовольствие.</w:t>
      </w:r>
    </w:p>
    <w:p w:rsidR="008A4B26" w:rsidRDefault="008A4B26" w:rsidP="008A4B26">
      <w:pPr>
        <w:tabs>
          <w:tab w:val="left" w:pos="930"/>
        </w:tabs>
      </w:pPr>
      <w:r>
        <w:rPr>
          <w:noProof/>
          <w:lang w:eastAsia="ru-RU"/>
        </w:rPr>
        <w:drawing>
          <wp:inline distT="0" distB="0" distL="0" distR="0">
            <wp:extent cx="2181225" cy="2181225"/>
            <wp:effectExtent l="114300" t="76200" r="104775" b="85725"/>
            <wp:docPr id="25" name="Рисунок 25" descr="https://itd0.mycdn.me/image?t=52&amp;bid=816613989090&amp;id=816613989090&amp;plc=WEB&amp;tkn=*_CiIYbRFt9dZluUYLypMJ6dZS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td0.mycdn.me/image?t=52&amp;bid=816613989090&amp;id=816613989090&amp;plc=WEB&amp;tkn=*_CiIYbRFt9dZluUYLypMJ6dZSf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81225" cy="2181225"/>
            <wp:effectExtent l="114300" t="76200" r="104775" b="85725"/>
            <wp:docPr id="19" name="Рисунок 19" descr="https://itd3.mycdn.me/image?t=52&amp;bid=816613991394&amp;id=816613991394&amp;plc=WEB&amp;tkn=*yAFjNnNsbBRdvItKYOO1LpWol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td3.mycdn.me/image?t=52&amp;bid=816613991394&amp;id=816613991394&amp;plc=WEB&amp;tkn=*yAFjNnNsbBRdvItKYOO1LpWol4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A4B26">
        <w:t xml:space="preserve"> </w:t>
      </w:r>
      <w:r>
        <w:rPr>
          <w:noProof/>
          <w:lang w:eastAsia="ru-RU"/>
        </w:rPr>
        <w:drawing>
          <wp:inline distT="0" distB="0" distL="0" distR="0">
            <wp:extent cx="2181225" cy="2181225"/>
            <wp:effectExtent l="114300" t="76200" r="104775" b="85725"/>
            <wp:docPr id="22" name="Рисунок 22" descr="https://itd3.mycdn.me/image?t=52&amp;bid=816613990370&amp;id=816613990370&amp;plc=WEB&amp;tkn=*LdmEsCvhq2psAP8YUFeEXVGcb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td3.mycdn.me/image?t=52&amp;bid=816613990370&amp;id=816613990370&amp;plc=WEB&amp;tkn=*LdmEsCvhq2psAP8YUFeEXVGcb4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A4B26">
        <w:t xml:space="preserve"> </w:t>
      </w:r>
      <w:r>
        <w:rPr>
          <w:noProof/>
          <w:lang w:eastAsia="ru-RU"/>
        </w:rPr>
        <w:drawing>
          <wp:inline distT="0" distB="0" distL="0" distR="0">
            <wp:extent cx="2181225" cy="2181225"/>
            <wp:effectExtent l="114300" t="76200" r="104775" b="85725"/>
            <wp:docPr id="28" name="Рисунок 28" descr="https://itd1.mycdn.me/image?t=52&amp;bid=816613988834&amp;id=816613988834&amp;plc=WEB&amp;tkn=*7VEuRsl7mhnF5Jv2eRTm9-JM_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td1.mycdn.me/image?t=52&amp;bid=816613988834&amp;id=816613988834&amp;plc=WEB&amp;tkn=*7VEuRsl7mhnF5Jv2eRTm9-JM_TY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F2C45" w:rsidRDefault="008A4B26" w:rsidP="008A4B26">
      <w:pPr>
        <w:tabs>
          <w:tab w:val="left" w:pos="930"/>
        </w:tabs>
      </w:pPr>
      <w:r>
        <w:tab/>
      </w:r>
    </w:p>
    <w:p w:rsidR="008A4B26" w:rsidRDefault="008A4B26" w:rsidP="008A4B26">
      <w:pPr>
        <w:tabs>
          <w:tab w:val="left" w:pos="930"/>
        </w:tabs>
      </w:pPr>
    </w:p>
    <w:p w:rsidR="008A4B26" w:rsidRDefault="008A4B26" w:rsidP="008A4B26">
      <w:pPr>
        <w:tabs>
          <w:tab w:val="left" w:pos="930"/>
        </w:tabs>
      </w:pPr>
    </w:p>
    <w:p w:rsidR="008A4B26" w:rsidRDefault="008A4B26" w:rsidP="008A4B26">
      <w:pPr>
        <w:tabs>
          <w:tab w:val="left" w:pos="930"/>
        </w:tabs>
      </w:pPr>
    </w:p>
    <w:p w:rsidR="00CB18F1" w:rsidRDefault="00CB18F1" w:rsidP="008A4B2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</w:p>
    <w:p w:rsidR="00CB18F1" w:rsidRDefault="008A4B26" w:rsidP="008A4B2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  <w:proofErr w:type="spellStart"/>
      <w:r w:rsidRPr="008A4B26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>Фотоотчет</w:t>
      </w:r>
      <w:proofErr w:type="spellEnd"/>
      <w:r w:rsidRPr="008A4B26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 xml:space="preserve"> о проведении развлечения     </w:t>
      </w:r>
    </w:p>
    <w:p w:rsidR="008A4B26" w:rsidRPr="008A4B26" w:rsidRDefault="008A4B26" w:rsidP="008A4B2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  <w:r w:rsidRPr="008A4B26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 xml:space="preserve">   «Светлая Пасха»</w:t>
      </w:r>
      <w:r w:rsidR="00830535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 xml:space="preserve"> 04.05.2016 год.</w:t>
      </w:r>
    </w:p>
    <w:p w:rsidR="00CB18F1" w:rsidRPr="00CB18F1" w:rsidRDefault="00CB18F1" w:rsidP="00CB18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Александрова Татьяна  Александровна</w:t>
      </w:r>
      <w:r w:rsidR="008A4B26" w:rsidRPr="008A4B26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</w:p>
    <w:p w:rsidR="008A4B26" w:rsidRPr="008A4B26" w:rsidRDefault="008A4B26" w:rsidP="00CB18F1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8A4B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воскресенье весь православный народ праздновал Пасху. К этому светлому празднику, мы в нашем саду провели развлечение "Светлая пасха". Сначала, мы украсили зал, накрыли праздничный стол. </w:t>
      </w:r>
      <w:r w:rsidR="00CB18F1" w:rsidRPr="00CB18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и </w:t>
      </w:r>
      <w:r w:rsidRPr="008A4B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яли активное участие в организации развлечения</w:t>
      </w:r>
      <w:r w:rsidRPr="008A4B2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CB18F1" w:rsidRDefault="00CB18F1" w:rsidP="00CB18F1">
      <w:pPr>
        <w:tabs>
          <w:tab w:val="left" w:pos="930"/>
        </w:tabs>
        <w:ind w:left="-426"/>
      </w:pPr>
      <w:r>
        <w:rPr>
          <w:noProof/>
          <w:lang w:eastAsia="ru-RU"/>
        </w:rPr>
        <w:drawing>
          <wp:inline distT="0" distB="0" distL="0" distR="0">
            <wp:extent cx="2886075" cy="2276475"/>
            <wp:effectExtent l="95250" t="76200" r="104775" b="85725"/>
            <wp:docPr id="31" name="Рисунок 31" descr="C:\Users\Admin\AppData\Local\Microsoft\Windows\Temporary Internet Files\Content.Word\WP_2016050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Microsoft\Windows\Temporary Internet Files\Content.Word\WP_20160504_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799" cy="22794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B18F1">
        <w:t xml:space="preserve"> </w:t>
      </w:r>
      <w:r>
        <w:rPr>
          <w:noProof/>
          <w:lang w:eastAsia="ru-RU"/>
        </w:rPr>
        <w:drawing>
          <wp:inline distT="0" distB="0" distL="0" distR="0">
            <wp:extent cx="2876550" cy="2276079"/>
            <wp:effectExtent l="95250" t="76200" r="95250" b="86121"/>
            <wp:docPr id="34" name="Рисунок 34" descr="C:\Users\Admin\AppData\Local\Microsoft\Windows\Temporary Internet Files\Content.Word\WP_20160504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AppData\Local\Microsoft\Windows\Temporary Internet Files\Content.Word\WP_20160504_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205" cy="22765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B18F1">
        <w:t xml:space="preserve"> </w:t>
      </w:r>
      <w:r>
        <w:rPr>
          <w:noProof/>
          <w:lang w:eastAsia="ru-RU"/>
        </w:rPr>
        <w:drawing>
          <wp:inline distT="0" distB="0" distL="0" distR="0">
            <wp:extent cx="2876550" cy="2064977"/>
            <wp:effectExtent l="95250" t="76200" r="95250" b="87673"/>
            <wp:docPr id="41" name="Рисунок 41" descr="C:\Users\Admin\AppData\Local\Microsoft\Windows\Temporary Internet Files\Content.Word\WP_20160504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AppData\Local\Microsoft\Windows\Temporary Internet Files\Content.Word\WP_20160504_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35" cy="20684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B18F1">
        <w:t xml:space="preserve"> </w:t>
      </w:r>
      <w:r>
        <w:rPr>
          <w:noProof/>
          <w:lang w:eastAsia="ru-RU"/>
        </w:rPr>
        <w:drawing>
          <wp:inline distT="0" distB="0" distL="0" distR="0">
            <wp:extent cx="2952750" cy="2150710"/>
            <wp:effectExtent l="114300" t="76200" r="95250" b="78140"/>
            <wp:docPr id="45" name="Рисунок 45" descr="C:\Users\Admin\AppData\Local\Microsoft\Windows\Temporary Internet Files\Content.Word\WP_20160504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AppData\Local\Microsoft\Windows\Temporary Internet Files\Content.Word\WP_20160504_0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91" cy="2152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B18F1" w:rsidRDefault="00CB18F1" w:rsidP="00CB18F1"/>
    <w:p w:rsidR="008A4B26" w:rsidRDefault="00CB18F1" w:rsidP="00CB18F1">
      <w:pPr>
        <w:tabs>
          <w:tab w:val="left" w:pos="4230"/>
        </w:tabs>
      </w:pPr>
      <w:r>
        <w:tab/>
      </w:r>
    </w:p>
    <w:p w:rsidR="00CB18F1" w:rsidRDefault="00CB18F1" w:rsidP="00CB18F1">
      <w:pPr>
        <w:tabs>
          <w:tab w:val="left" w:pos="4230"/>
        </w:tabs>
      </w:pPr>
    </w:p>
    <w:p w:rsidR="00CB18F1" w:rsidRDefault="00CB18F1" w:rsidP="00CB18F1">
      <w:pPr>
        <w:tabs>
          <w:tab w:val="left" w:pos="4230"/>
        </w:tabs>
      </w:pPr>
    </w:p>
    <w:p w:rsidR="00CB18F1" w:rsidRDefault="00CB18F1" w:rsidP="00CB18F1">
      <w:pPr>
        <w:tabs>
          <w:tab w:val="left" w:pos="4230"/>
        </w:tabs>
      </w:pPr>
    </w:p>
    <w:p w:rsidR="00CB18F1" w:rsidRDefault="00CB18F1" w:rsidP="00CB18F1">
      <w:pPr>
        <w:tabs>
          <w:tab w:val="left" w:pos="4230"/>
        </w:tabs>
      </w:pPr>
    </w:p>
    <w:p w:rsidR="00CB18F1" w:rsidRPr="00C74A98" w:rsidRDefault="00CB18F1" w:rsidP="00C74A98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 w:val="0"/>
          <w:bCs w:val="0"/>
          <w:color w:val="FF0000"/>
          <w:sz w:val="28"/>
          <w:szCs w:val="28"/>
        </w:rPr>
      </w:pPr>
      <w:proofErr w:type="spellStart"/>
      <w:r w:rsidRPr="00C74A98">
        <w:rPr>
          <w:b w:val="0"/>
          <w:bCs w:val="0"/>
          <w:color w:val="FF0000"/>
          <w:sz w:val="28"/>
          <w:szCs w:val="28"/>
        </w:rPr>
        <w:t>Фотоотчёт</w:t>
      </w:r>
      <w:proofErr w:type="spellEnd"/>
      <w:r w:rsidRPr="00C74A98">
        <w:rPr>
          <w:b w:val="0"/>
          <w:bCs w:val="0"/>
          <w:color w:val="FF0000"/>
          <w:sz w:val="28"/>
          <w:szCs w:val="28"/>
        </w:rPr>
        <w:t xml:space="preserve"> праздника 9 ма</w:t>
      </w:r>
      <w:r w:rsidR="00C74A98" w:rsidRPr="00C74A98">
        <w:rPr>
          <w:b w:val="0"/>
          <w:bCs w:val="0"/>
          <w:color w:val="FF0000"/>
          <w:sz w:val="28"/>
          <w:szCs w:val="28"/>
        </w:rPr>
        <w:t>я</w:t>
      </w:r>
      <w:r w:rsidR="00C74A98">
        <w:rPr>
          <w:b w:val="0"/>
          <w:bCs w:val="0"/>
          <w:color w:val="FF0000"/>
          <w:sz w:val="28"/>
          <w:szCs w:val="28"/>
        </w:rPr>
        <w:t xml:space="preserve"> 07.05.2016г.</w:t>
      </w:r>
      <w:r w:rsidRPr="00C74A98">
        <w:rPr>
          <w:color w:val="FF0000"/>
          <w:sz w:val="28"/>
          <w:szCs w:val="28"/>
        </w:rPr>
        <w:br/>
      </w:r>
    </w:p>
    <w:p w:rsidR="00CB18F1" w:rsidRPr="00C74A98" w:rsidRDefault="00CB18F1" w:rsidP="00CB18F1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C74A98">
        <w:rPr>
          <w:color w:val="333333"/>
          <w:sz w:val="28"/>
          <w:szCs w:val="28"/>
        </w:rPr>
        <w:t>В нашем детском саду прошёл праздник посвящённый Дню Победы. На праздничный концерт были приглашены бабушки, дети-войны</w:t>
      </w:r>
      <w:r w:rsidR="00C74A98">
        <w:rPr>
          <w:color w:val="333333"/>
          <w:sz w:val="28"/>
          <w:szCs w:val="28"/>
        </w:rPr>
        <w:t xml:space="preserve">. </w:t>
      </w:r>
      <w:r w:rsidRPr="00C74A98">
        <w:rPr>
          <w:color w:val="333333"/>
          <w:sz w:val="28"/>
          <w:szCs w:val="28"/>
        </w:rPr>
        <w:t xml:space="preserve"> Начался наш концерт с поздравления, ребята читали стихи о детях войны, исполняли песни, девочки танцевали танец "Ах, война". Наши мальчики, как будущие солдаты танцевали танец "Русская дорога". Бабушки при виде, как </w:t>
      </w:r>
      <w:proofErr w:type="gramStart"/>
      <w:r w:rsidRPr="00C74A98">
        <w:rPr>
          <w:color w:val="333333"/>
          <w:sz w:val="28"/>
          <w:szCs w:val="28"/>
        </w:rPr>
        <w:t>танцуют дети прослезились</w:t>
      </w:r>
      <w:proofErr w:type="gramEnd"/>
      <w:r w:rsidRPr="00C74A98">
        <w:rPr>
          <w:color w:val="333333"/>
          <w:sz w:val="28"/>
          <w:szCs w:val="28"/>
        </w:rPr>
        <w:t>. В конце нашего концерта ребята подарили бабушкам цветы и открытки</w:t>
      </w:r>
      <w:r w:rsidR="00C74A98">
        <w:rPr>
          <w:color w:val="333333"/>
          <w:sz w:val="28"/>
          <w:szCs w:val="28"/>
        </w:rPr>
        <w:t>.</w:t>
      </w:r>
    </w:p>
    <w:p w:rsidR="00591521" w:rsidRDefault="00C74A98" w:rsidP="00591521">
      <w:pPr>
        <w:tabs>
          <w:tab w:val="left" w:pos="4230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61272" cy="1685925"/>
            <wp:effectExtent l="152400" t="76200" r="139078" b="85725"/>
            <wp:docPr id="51" name="Рисунок 51" descr="C:\Users\Admin\AppData\Local\Microsoft\Windows\Temporary Internet Files\Content.Word\WP_20160506_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AppData\Local\Microsoft\Windows\Temporary Internet Files\Content.Word\WP_20160506_0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947" cy="16869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28925" cy="1685925"/>
            <wp:effectExtent l="152400" t="76200" r="142875" b="85725"/>
            <wp:docPr id="54" name="Рисунок 54" descr="C:\Users\Admin\AppData\Local\Microsoft\Windows\Temporary Internet Files\Content.Word\WP_2016050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\AppData\Local\Microsoft\Windows\Temporary Internet Files\Content.Word\WP_20160506_0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85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61285" cy="1685925"/>
            <wp:effectExtent l="152400" t="76200" r="139065" b="85725"/>
            <wp:docPr id="48" name="Рисунок 48" descr="C:\Users\Admin\AppData\Local\Microsoft\Windows\Temporary Internet Files\Content.Word\WP_20160506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\AppData\Local\Microsoft\Windows\Temporary Internet Files\Content.Word\WP_20160506_0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24" cy="16887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91521">
        <w:rPr>
          <w:noProof/>
          <w:lang w:eastAsia="ru-RU"/>
        </w:rPr>
        <w:drawing>
          <wp:inline distT="0" distB="0" distL="0" distR="0">
            <wp:extent cx="2828925" cy="1685517"/>
            <wp:effectExtent l="152400" t="76200" r="142875" b="86133"/>
            <wp:docPr id="60" name="Рисунок 60" descr="C:\Users\Admin\AppData\Local\Microsoft\Windows\Temporary Internet Files\Content.Word\WP_20160506_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\AppData\Local\Microsoft\Windows\Temporary Internet Files\Content.Word\WP_20160506_03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10" cy="1685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91521">
        <w:rPr>
          <w:noProof/>
          <w:lang w:eastAsia="ru-RU"/>
        </w:rPr>
        <w:drawing>
          <wp:inline distT="0" distB="0" distL="0" distR="0">
            <wp:extent cx="2661285" cy="1579642"/>
            <wp:effectExtent l="133350" t="76200" r="120015" b="77708"/>
            <wp:docPr id="57" name="Рисунок 57" descr="C:\Users\Admin\AppData\Local\Microsoft\Windows\Temporary Internet Files\Content.Word\WP_20160506_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AppData\Local\Microsoft\Windows\Temporary Internet Files\Content.Word\WP_20160506_0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754" cy="15793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91521">
        <w:rPr>
          <w:noProof/>
          <w:lang w:eastAsia="ru-RU"/>
        </w:rPr>
        <w:drawing>
          <wp:inline distT="0" distB="0" distL="0" distR="0">
            <wp:extent cx="2828925" cy="1578560"/>
            <wp:effectExtent l="133350" t="76200" r="123825" b="78790"/>
            <wp:docPr id="66" name="Рисунок 66" descr="C:\Users\Admin\AppData\Local\Microsoft\Windows\Temporary Internet Files\Content.Word\WP_20160506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\AppData\Local\Microsoft\Windows\Temporary Internet Files\Content.Word\WP_20160506_0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315" cy="15815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B18F1" w:rsidRDefault="00591521" w:rsidP="00591521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91521" w:rsidRDefault="00591521" w:rsidP="00591521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</w:p>
    <w:p w:rsidR="00591521" w:rsidRDefault="00591521" w:rsidP="00591521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</w:p>
    <w:p w:rsidR="00591521" w:rsidRDefault="00591521" w:rsidP="00591521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</w:p>
    <w:p w:rsidR="00591521" w:rsidRDefault="00591521" w:rsidP="00591521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</w:p>
    <w:p w:rsidR="00591521" w:rsidRPr="008279B4" w:rsidRDefault="008279B4" w:rsidP="00830535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 w:val="0"/>
          <w:bCs w:val="0"/>
          <w:color w:val="FF0000"/>
          <w:sz w:val="28"/>
          <w:szCs w:val="28"/>
        </w:rPr>
      </w:pPr>
      <w:r w:rsidRPr="008279B4">
        <w:rPr>
          <w:b w:val="0"/>
          <w:bCs w:val="0"/>
          <w:color w:val="FF0000"/>
          <w:sz w:val="28"/>
          <w:szCs w:val="28"/>
        </w:rPr>
        <w:t>Отчет о проведенном выпускном утреннике в ДОУ -2016 год.</w:t>
      </w:r>
      <w:r w:rsidR="00830535">
        <w:rPr>
          <w:b w:val="0"/>
          <w:bCs w:val="0"/>
          <w:color w:val="FF0000"/>
          <w:sz w:val="28"/>
          <w:szCs w:val="28"/>
        </w:rPr>
        <w:t xml:space="preserve"> 10.06.2016г.</w:t>
      </w:r>
    </w:p>
    <w:p w:rsidR="00591521" w:rsidRDefault="00591521" w:rsidP="00591521">
      <w:pPr>
        <w:pStyle w:val="headline"/>
        <w:spacing w:before="0" w:beforeAutospacing="0" w:after="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b/>
          <w:bCs/>
          <w:color w:val="333333"/>
          <w:sz w:val="27"/>
          <w:szCs w:val="27"/>
          <w:bdr w:val="none" w:sz="0" w:space="0" w:color="auto" w:frame="1"/>
        </w:rPr>
        <w:t>Александрова Татьяна Александровна</w:t>
      </w:r>
      <w:r>
        <w:rPr>
          <w:rStyle w:val="apple-converted-space"/>
          <w:rFonts w:ascii="Arial" w:hAnsi="Arial" w:cs="Arial"/>
          <w:b/>
          <w:bCs/>
          <w:color w:val="333333"/>
          <w:sz w:val="27"/>
          <w:szCs w:val="27"/>
          <w:bdr w:val="none" w:sz="0" w:space="0" w:color="auto" w:frame="1"/>
        </w:rPr>
        <w:t> </w:t>
      </w:r>
      <w:r>
        <w:rPr>
          <w:rFonts w:ascii="Arial" w:hAnsi="Arial" w:cs="Arial"/>
          <w:color w:val="333333"/>
          <w:sz w:val="27"/>
          <w:szCs w:val="27"/>
        </w:rPr>
        <w:br/>
        <w:t>Выпускной в детском саду  (ф2016 год)</w:t>
      </w:r>
    </w:p>
    <w:p w:rsidR="00591521" w:rsidRPr="008279B4" w:rsidRDefault="00591521" w:rsidP="00591521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proofErr w:type="gramStart"/>
      <w:r w:rsidRPr="008279B4">
        <w:rPr>
          <w:color w:val="333333"/>
          <w:sz w:val="28"/>
          <w:szCs w:val="28"/>
        </w:rPr>
        <w:t>Выпускной</w:t>
      </w:r>
      <w:proofErr w:type="gramEnd"/>
      <w:r w:rsidRPr="008279B4">
        <w:rPr>
          <w:color w:val="333333"/>
          <w:sz w:val="28"/>
          <w:szCs w:val="28"/>
        </w:rPr>
        <w:t xml:space="preserve"> в детском саду – это одновременно и радостное, и грустное событие. Ведь так быстро пронеслись годы беззаботного дошкольного детства! Кажется, что совсем недавно к нам пришли малыши, и вот, уже пришла пора делать первые серьезные шаги в школьную жизнь. А расставаться всегда грустно, ведь садик на протяжении нескольких лет был для детей вторым домом.</w:t>
      </w:r>
    </w:p>
    <w:p w:rsidR="00591521" w:rsidRPr="008279B4" w:rsidRDefault="00591521" w:rsidP="00591521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8279B4">
        <w:rPr>
          <w:color w:val="333333"/>
          <w:sz w:val="28"/>
          <w:szCs w:val="28"/>
        </w:rPr>
        <w:t>Здесь, в детском саду, дети встретили своих первых друзей, учились коллективной жизни, радовались своим победам и огорчались неудачам.</w:t>
      </w:r>
    </w:p>
    <w:p w:rsidR="00591521" w:rsidRPr="008279B4" w:rsidRDefault="00591521" w:rsidP="00591521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8279B4">
        <w:rPr>
          <w:color w:val="333333"/>
          <w:sz w:val="28"/>
          <w:szCs w:val="28"/>
        </w:rPr>
        <w:t>Выпускной бал – это мероприятие, к которому серьезно относятся как родители, так и воспитатели, музыкальный руководитель детского сада.</w:t>
      </w:r>
    </w:p>
    <w:p w:rsidR="00591521" w:rsidRPr="008279B4" w:rsidRDefault="00591521" w:rsidP="00591521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8279B4">
        <w:rPr>
          <w:color w:val="333333"/>
          <w:sz w:val="28"/>
          <w:szCs w:val="28"/>
        </w:rPr>
        <w:t>Итак, день расставания детей с Детским Садом наступил. Настроение у всех было торжественное и немного грустное.</w:t>
      </w:r>
    </w:p>
    <w:p w:rsidR="008279B4" w:rsidRDefault="008279B4" w:rsidP="00830535">
      <w:pPr>
        <w:tabs>
          <w:tab w:val="left" w:pos="3840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71775" cy="1971675"/>
            <wp:effectExtent l="133350" t="76200" r="123825" b="85725"/>
            <wp:docPr id="69" name="Рисунок 69" descr="C:\Users\Admin\AppData\Local\Microsoft\Windows\Temporary Internet Files\Content.Word\WP_2016061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\AppData\Local\Microsoft\Windows\Temporary Internet Files\Content.Word\WP_20160610_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882" cy="1973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279B4">
        <w:t xml:space="preserve"> </w:t>
      </w:r>
      <w:r>
        <w:rPr>
          <w:noProof/>
          <w:lang w:eastAsia="ru-RU"/>
        </w:rPr>
        <w:drawing>
          <wp:inline distT="0" distB="0" distL="0" distR="0">
            <wp:extent cx="3057525" cy="1971675"/>
            <wp:effectExtent l="114300" t="76200" r="104775" b="85725"/>
            <wp:docPr id="78" name="Рисунок 78" descr="C:\Users\Admin\AppData\Local\Microsoft\Windows\Temporary Internet Files\Content.Word\WP_20160610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dmin\AppData\Local\Microsoft\Windows\Temporary Internet Files\Content.Word\WP_20160610_0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232" cy="19714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8279B4">
        <w:t xml:space="preserve"> </w:t>
      </w:r>
      <w:r>
        <w:rPr>
          <w:noProof/>
          <w:lang w:eastAsia="ru-RU"/>
        </w:rPr>
        <w:drawing>
          <wp:inline distT="0" distB="0" distL="0" distR="0">
            <wp:extent cx="2771775" cy="1800317"/>
            <wp:effectExtent l="133350" t="57150" r="123825" b="66583"/>
            <wp:docPr id="81" name="Рисунок 81" descr="C:\Users\Admin\AppData\Local\Microsoft\Windows\Temporary Internet Files\Content.Word\WP_20160610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dmin\AppData\Local\Microsoft\Windows\Temporary Internet Files\Content.Word\WP_20160610_01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881" cy="18023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279B4">
        <w:t xml:space="preserve"> </w:t>
      </w:r>
      <w:r>
        <w:rPr>
          <w:noProof/>
          <w:lang w:eastAsia="ru-RU"/>
        </w:rPr>
        <w:drawing>
          <wp:inline distT="0" distB="0" distL="0" distR="0">
            <wp:extent cx="3057525" cy="1800225"/>
            <wp:effectExtent l="114300" t="57150" r="104775" b="66675"/>
            <wp:docPr id="84" name="Рисунок 84" descr="C:\Users\Admin\AppData\Local\Microsoft\Windows\Temporary Internet Files\Content.Word\WP_20160610_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dmin\AppData\Local\Microsoft\Windows\Temporary Internet Files\Content.Word\WP_20160610_03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951" cy="18022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279B4" w:rsidRDefault="008279B4" w:rsidP="008279B4">
      <w:pPr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8279B4" w:rsidRDefault="008279B4" w:rsidP="008279B4">
      <w:pPr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8279B4" w:rsidRDefault="008279B4" w:rsidP="008279B4">
      <w:pPr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8279B4" w:rsidRDefault="008279B4" w:rsidP="008279B4">
      <w:pPr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8279B4" w:rsidRDefault="008279B4" w:rsidP="008279B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279B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Не обошелся, конечно же, бал без прощального дошкольного вальса.</w:t>
      </w:r>
    </w:p>
    <w:p w:rsidR="00830535" w:rsidRDefault="00830535" w:rsidP="008279B4">
      <w:p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30778" cy="1590675"/>
            <wp:effectExtent l="95250" t="76200" r="121972" b="85725"/>
            <wp:docPr id="5" name="Рисунок 90" descr="C:\Users\Admin\AppData\Local\Microsoft\Windows\Temporary Internet Files\Content.Word\WP_20160610_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Admin\AppData\Local\Microsoft\Windows\Temporary Internet Files\Content.Word\WP_20160610_04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52" cy="15924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279B4">
        <w:rPr>
          <w:rFonts w:ascii="Times New Roman" w:hAnsi="Times New Roman" w:cs="Times New Roman"/>
          <w:sz w:val="28"/>
          <w:szCs w:val="28"/>
        </w:rPr>
        <w:tab/>
      </w:r>
      <w:r w:rsidR="008279B4">
        <w:rPr>
          <w:noProof/>
          <w:lang w:eastAsia="ru-RU"/>
        </w:rPr>
        <w:drawing>
          <wp:inline distT="0" distB="0" distL="0" distR="0">
            <wp:extent cx="2725092" cy="1531287"/>
            <wp:effectExtent l="133350" t="76200" r="113358" b="87963"/>
            <wp:docPr id="3" name="Рисунок 87" descr="C:\Users\Admin\AppData\Local\Microsoft\Windows\Temporary Internet Files\Content.Word\WP_20160610_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Admin\AppData\Local\Microsoft\Windows\Temporary Internet Files\Content.Word\WP_20160610_04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147" cy="15330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30535" w:rsidRPr="00830535" w:rsidRDefault="00830535" w:rsidP="00830535">
      <w:pPr>
        <w:rPr>
          <w:rFonts w:ascii="Times New Roman" w:hAnsi="Times New Roman" w:cs="Times New Roman"/>
          <w:sz w:val="28"/>
          <w:szCs w:val="28"/>
        </w:rPr>
      </w:pPr>
    </w:p>
    <w:p w:rsidR="00830535" w:rsidRDefault="00830535" w:rsidP="00830535">
      <w:pPr>
        <w:rPr>
          <w:rFonts w:ascii="Times New Roman" w:hAnsi="Times New Roman" w:cs="Times New Roman"/>
          <w:sz w:val="28"/>
          <w:szCs w:val="28"/>
        </w:rPr>
      </w:pPr>
    </w:p>
    <w:p w:rsidR="00591521" w:rsidRDefault="00830535" w:rsidP="00830535">
      <w:pPr>
        <w:tabs>
          <w:tab w:val="left" w:pos="2475"/>
        </w:tabs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83053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В завершении праздника дети вышли во двор и выпустили в небо шары с голубями.</w:t>
      </w:r>
    </w:p>
    <w:p w:rsidR="00830535" w:rsidRPr="00830535" w:rsidRDefault="00830535" w:rsidP="00830535">
      <w:pPr>
        <w:tabs>
          <w:tab w:val="left" w:pos="2475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76515" cy="1447800"/>
            <wp:effectExtent l="114300" t="76200" r="90485" b="76200"/>
            <wp:docPr id="93" name="Рисунок 93" descr="C:\Users\Admin\AppData\Local\Microsoft\Windows\Temporary Internet Files\Content.Word\WP_20160610_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dmin\AppData\Local\Microsoft\Windows\Temporary Internet Files\Content.Word\WP_20160610_04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58" cy="1450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30535">
        <w:t xml:space="preserve"> </w:t>
      </w:r>
      <w:r>
        <w:rPr>
          <w:noProof/>
          <w:lang w:eastAsia="ru-RU"/>
        </w:rPr>
        <w:drawing>
          <wp:inline distT="0" distB="0" distL="0" distR="0">
            <wp:extent cx="2525665" cy="1419225"/>
            <wp:effectExtent l="114300" t="76200" r="122285" b="85725"/>
            <wp:docPr id="96" name="Рисунок 96" descr="C:\Users\Admin\AppData\Local\Microsoft\Windows\Temporary Internet Files\Content.Word\WP_20160610_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dmin\AppData\Local\Microsoft\Windows\Temporary Internet Files\Content.Word\WP_20160610_04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496" cy="14208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830535" w:rsidRPr="00830535" w:rsidSect="00591521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F14E56"/>
    <w:rsid w:val="00420DF2"/>
    <w:rsid w:val="005365F1"/>
    <w:rsid w:val="00591521"/>
    <w:rsid w:val="00613117"/>
    <w:rsid w:val="006C6C94"/>
    <w:rsid w:val="008279B4"/>
    <w:rsid w:val="00830535"/>
    <w:rsid w:val="008A4B26"/>
    <w:rsid w:val="00B97274"/>
    <w:rsid w:val="00C02BB4"/>
    <w:rsid w:val="00C74A98"/>
    <w:rsid w:val="00CA3C2B"/>
    <w:rsid w:val="00CB18F1"/>
    <w:rsid w:val="00F14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F1"/>
  </w:style>
  <w:style w:type="paragraph" w:styleId="1">
    <w:name w:val="heading 1"/>
    <w:basedOn w:val="a"/>
    <w:link w:val="10"/>
    <w:uiPriority w:val="9"/>
    <w:qFormat/>
    <w:rsid w:val="008A4B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C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4B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8A4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4B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FB2A-CBB7-470C-A628-4F0D0F0E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760</Words>
  <Characters>433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Экологическая акция «Скворечник домик для птиц»</vt:lpstr>
      <vt:lpstr>Отчет проведенном  развлечении  МБДОУ «Детский сад № 6 ст.архонская»«Широкая ма</vt:lpstr>
      <vt:lpstr>Александрова Татьяна Александровна </vt:lpstr>
      <vt:lpstr>"-Собирайся народ!</vt:lpstr>
      <vt:lpstr/>
      <vt:lpstr>Фотоотчет о проведении развлечения     </vt:lpstr>
      <vt:lpstr>«Светлая Пасха» 04.05.2016 год.</vt:lpstr>
      <vt:lpstr>Фотоотчёт праздника 9 мая 07.05.2016г. </vt:lpstr>
      <vt:lpstr>Отчет о проведенном выпускном утреннике в ДОУ -2016 год. 10.06.2016г.</vt:lpstr>
    </vt:vector>
  </TitlesOfParts>
  <Company>Reanimator Extreme Edition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06-11T11:02:00Z</dcterms:created>
  <dcterms:modified xsi:type="dcterms:W3CDTF">2016-06-11T13:38:00Z</dcterms:modified>
</cp:coreProperties>
</file>